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4A2" w14:textId="37B84CFE" w:rsidR="007E73F8" w:rsidRPr="007E73F8" w:rsidRDefault="007E73F8" w:rsidP="007E7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>ALADE KASUTUS</w:t>
      </w:r>
      <w:r w:rsidR="00AA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2FDB">
        <w:rPr>
          <w:rFonts w:ascii="Times New Roman" w:eastAsia="Times New Roman" w:hAnsi="Times New Roman" w:cs="Times New Roman"/>
          <w:b/>
          <w:bCs/>
          <w:sz w:val="28"/>
          <w:szCs w:val="28"/>
        </w:rPr>
        <w:t>JAANUAR</w:t>
      </w: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64B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3B525B67" w14:textId="77777777" w:rsidR="00A8026A" w:rsidRPr="007D0AF4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EBF74" w14:textId="77777777" w:rsidR="007D0AF4" w:rsidRPr="00A9038A" w:rsidRDefault="007D0AF4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8A">
        <w:rPr>
          <w:rFonts w:ascii="Times New Roman" w:eastAsia="Times New Roman" w:hAnsi="Times New Roman" w:cs="Times New Roman"/>
          <w:b/>
          <w:bCs/>
          <w:sz w:val="24"/>
          <w:szCs w:val="24"/>
        </w:rPr>
        <w:t>TSIATSUNGÕLMA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9E1" w14:paraId="232DF19F" w14:textId="77777777" w:rsidTr="003E49E1">
        <w:tc>
          <w:tcPr>
            <w:tcW w:w="3116" w:type="dxa"/>
          </w:tcPr>
          <w:p w14:paraId="4371C16F" w14:textId="2F0D8E9A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ljaõppeala</w:t>
            </w:r>
          </w:p>
        </w:tc>
        <w:tc>
          <w:tcPr>
            <w:tcW w:w="3117" w:type="dxa"/>
          </w:tcPr>
          <w:p w14:paraId="7E168DC5" w14:textId="23598EB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 kasutus</w:t>
            </w:r>
          </w:p>
        </w:tc>
        <w:tc>
          <w:tcPr>
            <w:tcW w:w="3117" w:type="dxa"/>
          </w:tcPr>
          <w:p w14:paraId="4249C596" w14:textId="1521FE39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E49E1" w14:paraId="5C3BB49B" w14:textId="77777777" w:rsidTr="003E49E1">
        <w:tc>
          <w:tcPr>
            <w:tcW w:w="3116" w:type="dxa"/>
          </w:tcPr>
          <w:p w14:paraId="349B2A58" w14:textId="6CC42DF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Reedopalu 1</w:t>
            </w:r>
          </w:p>
        </w:tc>
        <w:tc>
          <w:tcPr>
            <w:tcW w:w="3117" w:type="dxa"/>
          </w:tcPr>
          <w:p w14:paraId="3FB433AE" w14:textId="2D8D195A" w:rsidR="004D75ED" w:rsidRPr="00191D66" w:rsidRDefault="00191D66" w:rsidP="004D75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hAnsi="Times New Roman" w:cs="Times New Roman"/>
                <w:sz w:val="24"/>
                <w:szCs w:val="24"/>
              </w:rPr>
              <w:t>4.; 11.–12.; 17.–18.; 23.–26.; 30.01.2023</w:t>
            </w:r>
          </w:p>
        </w:tc>
        <w:tc>
          <w:tcPr>
            <w:tcW w:w="3117" w:type="dxa"/>
          </w:tcPr>
          <w:p w14:paraId="67BA0FB2" w14:textId="240EAF5D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r w:rsidR="00DF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eid</w:t>
            </w:r>
          </w:p>
          <w:p w14:paraId="7F2F7F83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9008864" w14:textId="77777777" w:rsidTr="003E49E1">
        <w:tc>
          <w:tcPr>
            <w:tcW w:w="3116" w:type="dxa"/>
          </w:tcPr>
          <w:p w14:paraId="66D5A69D" w14:textId="164DF1F5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eedopalo</w:t>
            </w: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F15704C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81F218" w14:textId="105AF288" w:rsidR="003E49E1" w:rsidRPr="00B50A18" w:rsidRDefault="00191D66" w:rsidP="0013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0792798E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  <w:p w14:paraId="78315E6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0828242" w14:textId="77777777" w:rsidTr="003E49E1">
        <w:tc>
          <w:tcPr>
            <w:tcW w:w="3116" w:type="dxa"/>
          </w:tcPr>
          <w:p w14:paraId="22E33486" w14:textId="3097683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ündomõts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7D237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C77756" w14:textId="70CC6541" w:rsidR="003E49E1" w:rsidRDefault="00191D66" w:rsidP="00DF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16DEE473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  <w:p w14:paraId="7239DA8F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519134F" w14:textId="77777777" w:rsidTr="001D6C9C">
        <w:trPr>
          <w:trHeight w:val="566"/>
        </w:trPr>
        <w:tc>
          <w:tcPr>
            <w:tcW w:w="3116" w:type="dxa"/>
          </w:tcPr>
          <w:p w14:paraId="74901F5B" w14:textId="09E1DC4A" w:rsidR="003E49E1" w:rsidRPr="007D0AF4" w:rsidRDefault="00DA387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ündomõts</w:t>
            </w:r>
            <w:r w:rsidR="003E49E1"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9CBDD72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FB0C1F" w14:textId="28205D7B" w:rsidR="003E49E1" w:rsidRPr="00E5115B" w:rsidRDefault="00191D66" w:rsidP="00E5115B">
            <w:pPr>
              <w:pStyle w:val="Loendilik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25BED31B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  <w:p w14:paraId="060CD376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5173BB2" w14:textId="77777777" w:rsidTr="003E49E1">
        <w:tc>
          <w:tcPr>
            <w:tcW w:w="3116" w:type="dxa"/>
          </w:tcPr>
          <w:p w14:paraId="0F231672" w14:textId="53D4D6D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andupalu </w:t>
            </w:r>
            <w:r w:rsidR="00051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069571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D9FDE6C" w14:textId="4A6C5302" w:rsidR="004D75ED" w:rsidRPr="00E5115B" w:rsidRDefault="00191D66" w:rsidP="00E5115B">
            <w:pPr>
              <w:pStyle w:val="Loendilik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;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7924D549" w14:textId="27BC40E4" w:rsidR="003E49E1" w:rsidRDefault="003E49E1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DF3955" w14:paraId="55AB92D5" w14:textId="77777777" w:rsidTr="003E49E1">
        <w:tc>
          <w:tcPr>
            <w:tcW w:w="3116" w:type="dxa"/>
          </w:tcPr>
          <w:p w14:paraId="64442422" w14:textId="4994E2FC" w:rsidR="00DF3955" w:rsidRPr="007D0AF4" w:rsidRDefault="00DF395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handupalu 2</w:t>
            </w:r>
          </w:p>
        </w:tc>
        <w:tc>
          <w:tcPr>
            <w:tcW w:w="3117" w:type="dxa"/>
          </w:tcPr>
          <w:p w14:paraId="252B0CB6" w14:textId="0BE2FE08" w:rsidR="00DF3955" w:rsidRPr="007F76C5" w:rsidRDefault="00191D66" w:rsidP="007F76C5">
            <w:pPr>
              <w:pStyle w:val="Loendilik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7F936C38" w14:textId="7D7B154F" w:rsidR="00DF3955" w:rsidRPr="006D7260" w:rsidRDefault="00DF3955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2F0A5C" w14:paraId="05E8FED5" w14:textId="77777777" w:rsidTr="003E49E1">
        <w:tc>
          <w:tcPr>
            <w:tcW w:w="3116" w:type="dxa"/>
          </w:tcPr>
          <w:p w14:paraId="28524CAE" w14:textId="2E15C923" w:rsidR="002F0A5C" w:rsidRPr="007D0AF4" w:rsidRDefault="002F0A5C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upalu</w:t>
            </w:r>
          </w:p>
        </w:tc>
        <w:tc>
          <w:tcPr>
            <w:tcW w:w="3117" w:type="dxa"/>
          </w:tcPr>
          <w:p w14:paraId="78548946" w14:textId="42DE2561" w:rsidR="002F0A5C" w:rsidRPr="007F76C5" w:rsidRDefault="00191D66" w:rsidP="007F76C5">
            <w:pPr>
              <w:pStyle w:val="Loendilik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5E232901" w14:textId="6992CD64" w:rsidR="002F0A5C" w:rsidRPr="006D7260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2F0A5C" w14:paraId="092C6C03" w14:textId="77777777" w:rsidTr="003E49E1">
        <w:tc>
          <w:tcPr>
            <w:tcW w:w="3116" w:type="dxa"/>
          </w:tcPr>
          <w:p w14:paraId="412122B4" w14:textId="791DDF78" w:rsidR="002F0A5C" w:rsidRDefault="004D75ED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ätso</w:t>
            </w:r>
          </w:p>
        </w:tc>
        <w:tc>
          <w:tcPr>
            <w:tcW w:w="3117" w:type="dxa"/>
          </w:tcPr>
          <w:p w14:paraId="2F3D29EF" w14:textId="44A95C81" w:rsidR="004D75ED" w:rsidRDefault="00191D66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587E87CB" w14:textId="6E943816" w:rsidR="002F0A5C" w:rsidRPr="002F0A5C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191D66" w14:paraId="2E1E5F08" w14:textId="77777777" w:rsidTr="003E49E1">
        <w:tc>
          <w:tcPr>
            <w:tcW w:w="3116" w:type="dxa"/>
          </w:tcPr>
          <w:p w14:paraId="3964DAA1" w14:textId="32B98A31" w:rsidR="00191D66" w:rsidRDefault="00191D66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lga </w:t>
            </w:r>
          </w:p>
        </w:tc>
        <w:tc>
          <w:tcPr>
            <w:tcW w:w="3117" w:type="dxa"/>
          </w:tcPr>
          <w:p w14:paraId="6D241BD7" w14:textId="5A7F52FA" w:rsidR="00191D66" w:rsidRPr="00191D66" w:rsidRDefault="00191D66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1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.01.2023</w:t>
            </w:r>
          </w:p>
        </w:tc>
        <w:tc>
          <w:tcPr>
            <w:tcW w:w="3117" w:type="dxa"/>
          </w:tcPr>
          <w:p w14:paraId="1D4D00A4" w14:textId="159A7296" w:rsidR="00191D66" w:rsidRPr="002F0A5C" w:rsidRDefault="00191D66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191D66" w14:paraId="4F52FFE6" w14:textId="77777777" w:rsidTr="003E49E1">
        <w:tc>
          <w:tcPr>
            <w:tcW w:w="3116" w:type="dxa"/>
          </w:tcPr>
          <w:p w14:paraId="18BDBE07" w14:textId="329BE6D2" w:rsidR="00191D66" w:rsidRDefault="00191D66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do</w:t>
            </w:r>
          </w:p>
        </w:tc>
        <w:tc>
          <w:tcPr>
            <w:tcW w:w="3117" w:type="dxa"/>
          </w:tcPr>
          <w:p w14:paraId="422FD3A8" w14:textId="3D46E394" w:rsidR="00191D66" w:rsidRPr="00191D66" w:rsidRDefault="00191D66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3FD7A7F4" w14:textId="79BC4B41" w:rsidR="00191D66" w:rsidRPr="002F0A5C" w:rsidRDefault="00191D66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A20616" w14:paraId="65DA1CB5" w14:textId="77777777" w:rsidTr="003E49E1">
        <w:tc>
          <w:tcPr>
            <w:tcW w:w="3116" w:type="dxa"/>
          </w:tcPr>
          <w:p w14:paraId="694170DB" w14:textId="5100A20C" w:rsidR="00A20616" w:rsidRDefault="00741C3F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3F">
              <w:rPr>
                <w:rFonts w:ascii="Times New Roman" w:eastAsia="Times New Roman" w:hAnsi="Times New Roman" w:cs="Times New Roman"/>
                <w:sz w:val="24"/>
                <w:szCs w:val="24"/>
              </w:rPr>
              <w:t>Tsiatsungõlmaa</w:t>
            </w:r>
          </w:p>
        </w:tc>
        <w:tc>
          <w:tcPr>
            <w:tcW w:w="3117" w:type="dxa"/>
          </w:tcPr>
          <w:p w14:paraId="0E93764D" w14:textId="0EF905F1" w:rsidR="00A20616" w:rsidRPr="001D6C9C" w:rsidRDefault="00191D66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1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.01.2023</w:t>
            </w:r>
          </w:p>
        </w:tc>
        <w:tc>
          <w:tcPr>
            <w:tcW w:w="3117" w:type="dxa"/>
          </w:tcPr>
          <w:p w14:paraId="4A2E1B4C" w14:textId="03DBB8D2" w:rsidR="00741C3F" w:rsidRPr="002F0A5C" w:rsidRDefault="00232BBE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</w:t>
            </w:r>
            <w:r w:rsidR="00741C3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41C3F" w14:paraId="0784C75A" w14:textId="77777777" w:rsidTr="003E49E1">
        <w:tc>
          <w:tcPr>
            <w:tcW w:w="3116" w:type="dxa"/>
          </w:tcPr>
          <w:p w14:paraId="03447B69" w14:textId="52E3882E" w:rsidR="00741C3F" w:rsidRDefault="00336FB7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lsi</w:t>
            </w:r>
          </w:p>
        </w:tc>
        <w:tc>
          <w:tcPr>
            <w:tcW w:w="3117" w:type="dxa"/>
          </w:tcPr>
          <w:p w14:paraId="753F1554" w14:textId="0308780F" w:rsidR="00741C3F" w:rsidRDefault="00191D66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10221B7A" w14:textId="17D61F9F" w:rsidR="00741C3F" w:rsidRPr="002F0A5C" w:rsidRDefault="00336FB7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91D66" w14:paraId="360A1C4D" w14:textId="77777777" w:rsidTr="003E49E1">
        <w:tc>
          <w:tcPr>
            <w:tcW w:w="3116" w:type="dxa"/>
          </w:tcPr>
          <w:p w14:paraId="6321FF86" w14:textId="26FA5628" w:rsidR="00191D66" w:rsidRDefault="00191D66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-Vagula</w:t>
            </w:r>
          </w:p>
        </w:tc>
        <w:tc>
          <w:tcPr>
            <w:tcW w:w="3117" w:type="dxa"/>
          </w:tcPr>
          <w:p w14:paraId="2A54AD9E" w14:textId="61A6111F" w:rsidR="00191D66" w:rsidRDefault="00191D66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9;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3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.01.2023</w:t>
            </w:r>
          </w:p>
        </w:tc>
        <w:tc>
          <w:tcPr>
            <w:tcW w:w="3117" w:type="dxa"/>
          </w:tcPr>
          <w:p w14:paraId="0D955C7F" w14:textId="69CCFE7B" w:rsidR="00191D66" w:rsidRPr="002F0A5C" w:rsidRDefault="00191D66" w:rsidP="00741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1D312979" w14:textId="2C79B004" w:rsidR="00A20616" w:rsidRDefault="00A20616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0616" w14:paraId="482048B8" w14:textId="77777777" w:rsidTr="004D75ED">
        <w:tc>
          <w:tcPr>
            <w:tcW w:w="3116" w:type="dxa"/>
          </w:tcPr>
          <w:p w14:paraId="11C973B0" w14:textId="32B7FBAF" w:rsidR="00A20616" w:rsidRPr="00A20616" w:rsidRDefault="00A20616" w:rsidP="007D0A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A90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UD ALAD:</w:t>
            </w:r>
          </w:p>
        </w:tc>
        <w:tc>
          <w:tcPr>
            <w:tcW w:w="3117" w:type="dxa"/>
          </w:tcPr>
          <w:p w14:paraId="7867D072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B49761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16" w14:paraId="0A73CACE" w14:textId="77777777" w:rsidTr="004D75ED">
        <w:tc>
          <w:tcPr>
            <w:tcW w:w="3116" w:type="dxa"/>
          </w:tcPr>
          <w:p w14:paraId="1C7FEFF4" w14:textId="717A2A34" w:rsidR="00A20616" w:rsidRDefault="00191D6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bija</w:t>
            </w:r>
          </w:p>
        </w:tc>
        <w:tc>
          <w:tcPr>
            <w:tcW w:w="3117" w:type="dxa"/>
          </w:tcPr>
          <w:p w14:paraId="73251BE9" w14:textId="42F0F743" w:rsidR="00410481" w:rsidRDefault="00191D66" w:rsidP="00336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;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3117" w:type="dxa"/>
          </w:tcPr>
          <w:p w14:paraId="71ACBA4B" w14:textId="2065EC69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946357" w14:paraId="28E3530C" w14:textId="77777777" w:rsidTr="004D75ED">
        <w:tc>
          <w:tcPr>
            <w:tcW w:w="3116" w:type="dxa"/>
          </w:tcPr>
          <w:p w14:paraId="463BC946" w14:textId="650ACB0D" w:rsidR="00946357" w:rsidRDefault="004D75ED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ärvere</w:t>
            </w:r>
          </w:p>
        </w:tc>
        <w:tc>
          <w:tcPr>
            <w:tcW w:w="3117" w:type="dxa"/>
          </w:tcPr>
          <w:p w14:paraId="6EB7BC1E" w14:textId="22919ADA" w:rsidR="00410481" w:rsidRDefault="00B12FDB" w:rsidP="00410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1</w:t>
            </w:r>
            <w:r w:rsidRPr="00191D66">
              <w:rPr>
                <w:rFonts w:ascii="Times New Roman" w:eastAsia="Times New Roman" w:hAnsi="Times New Roman" w:cs="Times New Roman"/>
                <w:sz w:val="24"/>
                <w:szCs w:val="24"/>
              </w:rPr>
              <w:t>2.01.2023</w:t>
            </w:r>
          </w:p>
          <w:p w14:paraId="7EA558E5" w14:textId="02401023" w:rsidR="00946357" w:rsidRPr="00AA7490" w:rsidRDefault="00946357" w:rsidP="00946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8503A8F" w14:textId="19793CB4" w:rsidR="00946357" w:rsidRPr="002F0A5C" w:rsidRDefault="00946357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946357" w14:paraId="75BF3825" w14:textId="77777777" w:rsidTr="004D75ED">
        <w:tc>
          <w:tcPr>
            <w:tcW w:w="3116" w:type="dxa"/>
          </w:tcPr>
          <w:p w14:paraId="791E3F2E" w14:textId="33F2FBF0" w:rsidR="00946357" w:rsidRDefault="00336FB7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namõts</w:t>
            </w:r>
          </w:p>
        </w:tc>
        <w:tc>
          <w:tcPr>
            <w:tcW w:w="3117" w:type="dxa"/>
          </w:tcPr>
          <w:p w14:paraId="186AB5A2" w14:textId="3713742C" w:rsidR="00946357" w:rsidRDefault="00B12FDB" w:rsidP="00A90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;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50C6CD4F" w14:textId="5B1A7B7D" w:rsidR="00946357" w:rsidRPr="002F0A5C" w:rsidRDefault="00946357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232BBE" w14:paraId="28744935" w14:textId="77777777" w:rsidTr="004D75ED">
        <w:tc>
          <w:tcPr>
            <w:tcW w:w="3116" w:type="dxa"/>
          </w:tcPr>
          <w:p w14:paraId="47F219A4" w14:textId="2C9E5534" w:rsidR="00232BBE" w:rsidRDefault="00B12FDB" w:rsidP="00232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na põhi</w:t>
            </w:r>
          </w:p>
        </w:tc>
        <w:tc>
          <w:tcPr>
            <w:tcW w:w="3117" w:type="dxa"/>
          </w:tcPr>
          <w:p w14:paraId="2DCE73CF" w14:textId="0CACCA0D" w:rsidR="00232BBE" w:rsidRPr="00A9038A" w:rsidRDefault="00B12FDB" w:rsidP="00A9038A">
            <w:pPr>
              <w:pStyle w:val="Loendilik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;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643D8DC2" w14:textId="658FDE96" w:rsidR="00232BBE" w:rsidRDefault="00B12FDB" w:rsidP="0023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B12FDB" w14:paraId="69B74871" w14:textId="77777777" w:rsidTr="004D75ED">
        <w:tc>
          <w:tcPr>
            <w:tcW w:w="3116" w:type="dxa"/>
          </w:tcPr>
          <w:p w14:paraId="377FB784" w14:textId="625F4B83" w:rsidR="00B12FDB" w:rsidRDefault="00B12FDB" w:rsidP="00232B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bina lõuna</w:t>
            </w:r>
          </w:p>
        </w:tc>
        <w:tc>
          <w:tcPr>
            <w:tcW w:w="3117" w:type="dxa"/>
          </w:tcPr>
          <w:p w14:paraId="39B01680" w14:textId="77AFD1AC" w:rsidR="00B12FDB" w:rsidRDefault="00B12FDB" w:rsidP="00A9038A">
            <w:pPr>
              <w:pStyle w:val="Loendilik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;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;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B12FDB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3117" w:type="dxa"/>
          </w:tcPr>
          <w:p w14:paraId="335BF448" w14:textId="5B5B02B9" w:rsidR="00B12FDB" w:rsidRDefault="00B12FDB" w:rsidP="0023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</w:tbl>
    <w:p w14:paraId="629D0C69" w14:textId="2C48C57F" w:rsidR="006D7260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6A">
        <w:rPr>
          <w:rFonts w:ascii="Times New Roman" w:eastAsia="Times New Roman" w:hAnsi="Times New Roman" w:cs="Times New Roman"/>
          <w:sz w:val="24"/>
          <w:szCs w:val="24"/>
        </w:rPr>
        <w:t xml:space="preserve">Imitatsioonivahendeid kasutatakse ajavahemikul </w:t>
      </w:r>
      <w:r w:rsidR="007E73F8">
        <w:rPr>
          <w:rFonts w:ascii="Times New Roman" w:eastAsia="Times New Roman" w:hAnsi="Times New Roman" w:cs="Times New Roman"/>
          <w:sz w:val="24"/>
          <w:szCs w:val="24"/>
        </w:rPr>
        <w:t xml:space="preserve">kella </w:t>
      </w:r>
      <w:r w:rsidRPr="00A8026A">
        <w:rPr>
          <w:rFonts w:ascii="Times New Roman" w:eastAsia="Times New Roman" w:hAnsi="Times New Roman" w:cs="Times New Roman"/>
          <w:sz w:val="24"/>
          <w:szCs w:val="24"/>
        </w:rPr>
        <w:t>7.00–21.00.</w:t>
      </w:r>
    </w:p>
    <w:p w14:paraId="2610F077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5430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4D528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3B432" w14:textId="77777777" w:rsidR="00332793" w:rsidRDefault="00332793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6CF7" w14:textId="47EDEF85" w:rsidR="007D0AF4" w:rsidRDefault="007D0AF4">
      <w:pPr>
        <w:rPr>
          <w:rFonts w:ascii="Times New Roman" w:hAnsi="Times New Roman" w:cs="Times New Roman"/>
          <w:sz w:val="24"/>
          <w:szCs w:val="24"/>
        </w:rPr>
      </w:pPr>
    </w:p>
    <w:p w14:paraId="0E0AA01B" w14:textId="77777777" w:rsidR="00A244BA" w:rsidRPr="007D0AF4" w:rsidRDefault="00A244BA">
      <w:pPr>
        <w:rPr>
          <w:rFonts w:ascii="Times New Roman" w:hAnsi="Times New Roman" w:cs="Times New Roman"/>
          <w:sz w:val="24"/>
          <w:szCs w:val="24"/>
        </w:rPr>
      </w:pPr>
    </w:p>
    <w:sectPr w:rsidR="00A244BA" w:rsidRPr="007D0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824"/>
    <w:multiLevelType w:val="hybridMultilevel"/>
    <w:tmpl w:val="DADA92B0"/>
    <w:lvl w:ilvl="0" w:tplc="7C5A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90A"/>
    <w:multiLevelType w:val="hybridMultilevel"/>
    <w:tmpl w:val="7368F80E"/>
    <w:lvl w:ilvl="0" w:tplc="EB862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5486"/>
    <w:multiLevelType w:val="hybridMultilevel"/>
    <w:tmpl w:val="A636EC8C"/>
    <w:lvl w:ilvl="0" w:tplc="9DA68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46713"/>
    <w:multiLevelType w:val="hybridMultilevel"/>
    <w:tmpl w:val="897CDE68"/>
    <w:lvl w:ilvl="0" w:tplc="6E88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7D04"/>
    <w:multiLevelType w:val="hybridMultilevel"/>
    <w:tmpl w:val="A460A680"/>
    <w:lvl w:ilvl="0" w:tplc="AF5C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130E3"/>
    <w:multiLevelType w:val="hybridMultilevel"/>
    <w:tmpl w:val="F906E0B0"/>
    <w:lvl w:ilvl="0" w:tplc="ADBE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4199">
    <w:abstractNumId w:val="4"/>
  </w:num>
  <w:num w:numId="2" w16cid:durableId="1589339835">
    <w:abstractNumId w:val="5"/>
  </w:num>
  <w:num w:numId="3" w16cid:durableId="287395589">
    <w:abstractNumId w:val="3"/>
  </w:num>
  <w:num w:numId="4" w16cid:durableId="302347259">
    <w:abstractNumId w:val="0"/>
  </w:num>
  <w:num w:numId="5" w16cid:durableId="487598899">
    <w:abstractNumId w:val="1"/>
  </w:num>
  <w:num w:numId="6" w16cid:durableId="205195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F4"/>
    <w:rsid w:val="000123D2"/>
    <w:rsid w:val="00044A39"/>
    <w:rsid w:val="0005100B"/>
    <w:rsid w:val="000A5265"/>
    <w:rsid w:val="000E0ABD"/>
    <w:rsid w:val="000F5647"/>
    <w:rsid w:val="00131048"/>
    <w:rsid w:val="00191D66"/>
    <w:rsid w:val="001D6C9C"/>
    <w:rsid w:val="00217F1A"/>
    <w:rsid w:val="00232BBE"/>
    <w:rsid w:val="002F0A5C"/>
    <w:rsid w:val="00332793"/>
    <w:rsid w:val="00336FB7"/>
    <w:rsid w:val="0038151C"/>
    <w:rsid w:val="00387E01"/>
    <w:rsid w:val="003A7FF4"/>
    <w:rsid w:val="003C1BDB"/>
    <w:rsid w:val="003E0A87"/>
    <w:rsid w:val="003E49E1"/>
    <w:rsid w:val="00410481"/>
    <w:rsid w:val="004D59D0"/>
    <w:rsid w:val="004D75ED"/>
    <w:rsid w:val="0057389A"/>
    <w:rsid w:val="00625D7E"/>
    <w:rsid w:val="00626060"/>
    <w:rsid w:val="006D7260"/>
    <w:rsid w:val="006F6504"/>
    <w:rsid w:val="0072165B"/>
    <w:rsid w:val="00741C3F"/>
    <w:rsid w:val="00764B4F"/>
    <w:rsid w:val="00786892"/>
    <w:rsid w:val="00790910"/>
    <w:rsid w:val="00793934"/>
    <w:rsid w:val="007A0FA7"/>
    <w:rsid w:val="007A1622"/>
    <w:rsid w:val="007D0AF4"/>
    <w:rsid w:val="007E73F8"/>
    <w:rsid w:val="007F76C5"/>
    <w:rsid w:val="008055EC"/>
    <w:rsid w:val="008C03CB"/>
    <w:rsid w:val="008C35EC"/>
    <w:rsid w:val="009452B2"/>
    <w:rsid w:val="00946357"/>
    <w:rsid w:val="00961AA1"/>
    <w:rsid w:val="009B3CEE"/>
    <w:rsid w:val="009C5D9A"/>
    <w:rsid w:val="00A20616"/>
    <w:rsid w:val="00A244BA"/>
    <w:rsid w:val="00A46069"/>
    <w:rsid w:val="00A46619"/>
    <w:rsid w:val="00A5707C"/>
    <w:rsid w:val="00A71FD7"/>
    <w:rsid w:val="00A8026A"/>
    <w:rsid w:val="00A9038A"/>
    <w:rsid w:val="00AA7490"/>
    <w:rsid w:val="00AE44B2"/>
    <w:rsid w:val="00AF57F6"/>
    <w:rsid w:val="00B0133F"/>
    <w:rsid w:val="00B071C7"/>
    <w:rsid w:val="00B12FDB"/>
    <w:rsid w:val="00B50A18"/>
    <w:rsid w:val="00C4304E"/>
    <w:rsid w:val="00D04B09"/>
    <w:rsid w:val="00D43784"/>
    <w:rsid w:val="00DA3875"/>
    <w:rsid w:val="00DE7816"/>
    <w:rsid w:val="00DF280C"/>
    <w:rsid w:val="00DF3955"/>
    <w:rsid w:val="00E32477"/>
    <w:rsid w:val="00E5115B"/>
    <w:rsid w:val="00E707E2"/>
    <w:rsid w:val="00EA03AF"/>
    <w:rsid w:val="00EA1132"/>
    <w:rsid w:val="00E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1C49"/>
  <w15:chartTrackingRefBased/>
  <w15:docId w15:val="{624E018B-4A6A-4123-9F7F-FC904F4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E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5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7727-0C6B-4BF8-A82B-0E0EDE0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Birgit Pettai</cp:lastModifiedBy>
  <cp:revision>4</cp:revision>
  <dcterms:created xsi:type="dcterms:W3CDTF">2023-01-16T08:50:00Z</dcterms:created>
  <dcterms:modified xsi:type="dcterms:W3CDTF">2023-01-16T08:53:00Z</dcterms:modified>
</cp:coreProperties>
</file>